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B0" w:rsidRPr="00937729" w:rsidRDefault="009A1E89">
      <w:pPr>
        <w:rPr>
          <w:sz w:val="28"/>
          <w:szCs w:val="28"/>
        </w:rPr>
      </w:pPr>
      <w:r w:rsidRPr="00937729">
        <w:rPr>
          <w:sz w:val="28"/>
          <w:szCs w:val="28"/>
        </w:rPr>
        <w:t>RAZUMIJEVANJE PRIJEDLOGA NA i U</w:t>
      </w:r>
      <w:r w:rsidR="00890FB0" w:rsidRPr="00937729">
        <w:rPr>
          <w:sz w:val="28"/>
          <w:szCs w:val="28"/>
        </w:rPr>
        <w:t xml:space="preserve">                                     </w:t>
      </w:r>
    </w:p>
    <w:p w:rsidR="00890FB0" w:rsidRDefault="009A1E89">
      <w:r>
        <w:t>Za ovaj zadatak potrebno je pripremiti</w:t>
      </w:r>
      <w:r w:rsidR="00937729">
        <w:t>:</w:t>
      </w:r>
    </w:p>
    <w:p w:rsidR="00EB2FF8" w:rsidRPr="00EB2FF8" w:rsidRDefault="009A1E89">
      <w:pPr>
        <w:rPr>
          <w:b/>
        </w:rPr>
      </w:pPr>
      <w:r w:rsidRPr="00EB2FF8">
        <w:rPr>
          <w:b/>
        </w:rPr>
        <w:t>bombon, medo, kutija, posuda, pernica,</w:t>
      </w:r>
      <w:r w:rsidR="00EB2FF8" w:rsidRPr="00EB2FF8">
        <w:rPr>
          <w:b/>
        </w:rPr>
        <w:t xml:space="preserve"> </w:t>
      </w:r>
      <w:r w:rsidRPr="00EB2FF8">
        <w:rPr>
          <w:b/>
        </w:rPr>
        <w:t>vrećica, šalica, bilježnica, lopta, autić</w:t>
      </w:r>
      <w:r w:rsidR="00890FB0" w:rsidRPr="00EB2FF8">
        <w:rPr>
          <w:b/>
        </w:rPr>
        <w:t xml:space="preserve">   </w:t>
      </w:r>
    </w:p>
    <w:p w:rsidR="009A1E89" w:rsidRDefault="00EB2FF8">
      <w:r>
        <w:t xml:space="preserve">Poigrajte se s učenikom na način da mu zadajete naloge (npr.stavi bombon </w:t>
      </w:r>
      <w:r w:rsidRPr="00EB2FF8">
        <w:rPr>
          <w:b/>
        </w:rPr>
        <w:t>u usta</w:t>
      </w:r>
      <w:r>
        <w:rPr>
          <w:b/>
        </w:rPr>
        <w:t>, na stol itd.</w:t>
      </w:r>
      <w:bookmarkStart w:id="0" w:name="_GoBack"/>
      <w:bookmarkEnd w:id="0"/>
      <w:r>
        <w:t>), nakon toga može i on Vama zadati neki nalog. Neka vježba bude zabavna!</w:t>
      </w:r>
      <w:r w:rsidR="00890FB0">
        <w:t xml:space="preserve">                           </w:t>
      </w:r>
    </w:p>
    <w:p w:rsidR="009A1E89" w:rsidRDefault="009A1E89"/>
    <w:p w:rsidR="009A1E89" w:rsidRPr="009A1E89" w:rsidRDefault="009A1E89">
      <w:pPr>
        <w:rPr>
          <w:b/>
        </w:rPr>
      </w:pPr>
      <w:r>
        <w:rPr>
          <w:b/>
          <w:u w:val="single"/>
        </w:rPr>
        <w:t>STAVI BOMBON</w:t>
      </w:r>
      <w:r>
        <w:rPr>
          <w:b/>
        </w:rPr>
        <w:t>...</w:t>
      </w:r>
      <w:r w:rsidR="00890FB0">
        <w:rPr>
          <w:b/>
        </w:rPr>
        <w:t xml:space="preserve"> </w:t>
      </w:r>
    </w:p>
    <w:p w:rsidR="009A1E89" w:rsidRDefault="009A1E89">
      <w:r>
        <w:t>U KUTIJU</w:t>
      </w:r>
    </w:p>
    <w:p w:rsidR="009A1E89" w:rsidRDefault="009A1E89">
      <w:r>
        <w:t>U ORMAR</w:t>
      </w:r>
    </w:p>
    <w:p w:rsidR="009A1E89" w:rsidRDefault="009A1E89">
      <w:r>
        <w:t>U POSUDU</w:t>
      </w:r>
    </w:p>
    <w:p w:rsidR="009A1E89" w:rsidRDefault="009A1E89">
      <w:r>
        <w:t>U PERNICU</w:t>
      </w:r>
    </w:p>
    <w:p w:rsidR="009A1E89" w:rsidRDefault="009A1E89">
      <w:r>
        <w:t>U ŠALICU</w:t>
      </w:r>
    </w:p>
    <w:p w:rsidR="009A1E89" w:rsidRDefault="009A1E89">
      <w:r>
        <w:t>U VREĆICU</w:t>
      </w:r>
    </w:p>
    <w:p w:rsidR="009A1E89" w:rsidRDefault="009A1E89">
      <w:r>
        <w:t>U RUKAV</w:t>
      </w:r>
    </w:p>
    <w:p w:rsidR="009A1E89" w:rsidRDefault="009A1E89">
      <w:r>
        <w:t>U USTA</w:t>
      </w:r>
    </w:p>
    <w:p w:rsidR="009A1E89" w:rsidRDefault="009A1E89">
      <w:r>
        <w:t>U ŠAKU</w:t>
      </w:r>
    </w:p>
    <w:p w:rsidR="009A1E89" w:rsidRDefault="009A1E89">
      <w:r>
        <w:t>U TORBU</w:t>
      </w:r>
    </w:p>
    <w:p w:rsidR="009A1E89" w:rsidRDefault="009A1E89"/>
    <w:p w:rsidR="009A1E89" w:rsidRDefault="009A1E89">
      <w:r w:rsidRPr="009A1E89">
        <w:rPr>
          <w:b/>
          <w:u w:val="single"/>
        </w:rPr>
        <w:t>IDE MEDO</w:t>
      </w:r>
      <w:r>
        <w:t>...</w:t>
      </w:r>
    </w:p>
    <w:p w:rsidR="009A1E89" w:rsidRDefault="009A1E89">
      <w:r>
        <w:t>NA STOL</w:t>
      </w:r>
    </w:p>
    <w:p w:rsidR="009A1E89" w:rsidRDefault="009A1E89">
      <w:r>
        <w:t xml:space="preserve">NA POD </w:t>
      </w:r>
    </w:p>
    <w:p w:rsidR="009A1E89" w:rsidRDefault="009A1E89">
      <w:r>
        <w:t>NA KUTIJU</w:t>
      </w:r>
    </w:p>
    <w:p w:rsidR="009A1E89" w:rsidRDefault="009A1E89">
      <w:r>
        <w:t>NA RAČUNALO</w:t>
      </w:r>
    </w:p>
    <w:p w:rsidR="009A1E89" w:rsidRDefault="009A1E89">
      <w:r>
        <w:t>NA LOPTU</w:t>
      </w:r>
    </w:p>
    <w:p w:rsidR="009A1E89" w:rsidRDefault="009A1E89">
      <w:r>
        <w:t>NA AUTIĆ</w:t>
      </w:r>
    </w:p>
    <w:p w:rsidR="009A1E89" w:rsidRDefault="009A1E89">
      <w:r>
        <w:t>NA GLAVU</w:t>
      </w:r>
    </w:p>
    <w:p w:rsidR="009A1E89" w:rsidRDefault="009A1E89">
      <w:r>
        <w:t>NA BILJEŽNICU</w:t>
      </w:r>
    </w:p>
    <w:p w:rsidR="009A1E89" w:rsidRDefault="009A1E89">
      <w:r>
        <w:t>NA ŠALICU</w:t>
      </w:r>
    </w:p>
    <w:p w:rsidR="009A1E89" w:rsidRDefault="009A1E89">
      <w:r>
        <w:t>NA STOLAC</w:t>
      </w:r>
    </w:p>
    <w:p w:rsidR="008E7308" w:rsidRDefault="008E7308"/>
    <w:p w:rsidR="008E7308" w:rsidRDefault="008E7308"/>
    <w:p w:rsidR="008E7308" w:rsidRDefault="008E7308"/>
    <w:p w:rsidR="008E7308" w:rsidRDefault="008E7308" w:rsidP="008E7308">
      <w:r>
        <w:t>POKAŽI I RECI:</w:t>
      </w:r>
    </w:p>
    <w:p w:rsidR="008E7308" w:rsidRDefault="008E7308" w:rsidP="008E7308">
      <w:r>
        <w:t xml:space="preserve">   Koja lopta je U kutiji? Gdje je druga lopta?</w:t>
      </w:r>
    </w:p>
    <w:p w:rsidR="008E7308" w:rsidRDefault="008E7308" w:rsidP="008E7308">
      <w:r>
        <w:t xml:space="preserve">   </w:t>
      </w:r>
      <w:r>
        <w:t>Koja žlica je NA šalici? Gdje je druga žlica?</w:t>
      </w:r>
    </w:p>
    <w:p w:rsidR="008E7308" w:rsidRDefault="008E7308" w:rsidP="008E7308">
      <w:r>
        <w:t xml:space="preserve"> </w:t>
      </w:r>
      <w:r>
        <w:t xml:space="preserve">  Koja mačka je U ormaru? Gdje je druga mačka?</w:t>
      </w:r>
    </w:p>
    <w:p w:rsidR="008E7308" w:rsidRDefault="008E7308" w:rsidP="008E7308">
      <w:r>
        <w:rPr>
          <w:noProof/>
          <w:lang w:eastAsia="hr-HR"/>
        </w:rPr>
        <w:drawing>
          <wp:inline distT="0" distB="0" distL="0" distR="0">
            <wp:extent cx="5143500" cy="685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jedloz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8E7308" w:rsidRDefault="008E7308"/>
    <w:sectPr w:rsidR="008E7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89"/>
    <w:rsid w:val="0037039E"/>
    <w:rsid w:val="008502B4"/>
    <w:rsid w:val="00890FB0"/>
    <w:rsid w:val="008E7308"/>
    <w:rsid w:val="00937729"/>
    <w:rsid w:val="009A1E89"/>
    <w:rsid w:val="00EB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3027"/>
  <w15:chartTrackingRefBased/>
  <w15:docId w15:val="{4E3E72A0-0803-478A-8E1D-66717E00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F1B6-310B-49AA-8EF6-6E50414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3</cp:revision>
  <dcterms:created xsi:type="dcterms:W3CDTF">2020-04-14T16:49:00Z</dcterms:created>
  <dcterms:modified xsi:type="dcterms:W3CDTF">2020-04-15T06:51:00Z</dcterms:modified>
</cp:coreProperties>
</file>